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FAF298C" w14:textId="77777777" w:rsidTr="00185B50">
        <w:tc>
          <w:tcPr>
            <w:tcW w:w="2500" w:type="pct"/>
            <w:vAlign w:val="center"/>
          </w:tcPr>
          <w:p w14:paraId="0B71B109" w14:textId="1141778B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7732810D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4B2EB927" w14:textId="77777777" w:rsidTr="00DE58D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701F6B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4DE5B4A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0EF87F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5703C2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7D35C57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5934088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7857573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A54C37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2E15C3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277626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0AAFB0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296AD4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01CCFF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7713CD0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2C2ABB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1A99AF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45D176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34BDF6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7062C9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7FFCD4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1246AE4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41AD16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5997B6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218461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0CEF02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3D69C09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52933E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3FAE35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3F6F0C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28C323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47A292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25A9EA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67EEFF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76843C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746CCF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77D853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14EEAC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774B01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438929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6F7ACA4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2F0352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53C1A3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180099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1EB232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198580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E78B5" w14:textId="77777777" w:rsidR="009410FB" w:rsidRDefault="009410FB">
      <w:pPr>
        <w:spacing w:after="0"/>
      </w:pPr>
      <w:r>
        <w:separator/>
      </w:r>
    </w:p>
  </w:endnote>
  <w:endnote w:type="continuationSeparator" w:id="0">
    <w:p w14:paraId="2FCD81E6" w14:textId="77777777" w:rsidR="009410FB" w:rsidRDefault="009410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5DA4" w14:textId="77777777" w:rsidR="009410FB" w:rsidRDefault="009410FB">
      <w:pPr>
        <w:spacing w:after="0"/>
      </w:pPr>
      <w:r>
        <w:separator/>
      </w:r>
    </w:p>
  </w:footnote>
  <w:footnote w:type="continuationSeparator" w:id="0">
    <w:p w14:paraId="11B113F7" w14:textId="77777777" w:rsidR="009410FB" w:rsidRDefault="009410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16013"/>
    <w:rsid w:val="008A185D"/>
    <w:rsid w:val="008B1201"/>
    <w:rsid w:val="008F16F7"/>
    <w:rsid w:val="009164BA"/>
    <w:rsid w:val="009166BD"/>
    <w:rsid w:val="009410FB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B639F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DE58D0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AA6488E-20BC-464D-B1EE-9A5154B5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22:00Z</dcterms:created>
  <dcterms:modified xsi:type="dcterms:W3CDTF">2020-06-16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